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81E3" w14:textId="6D8EE13D" w:rsidR="00CE01D3" w:rsidRDefault="00CE01D3" w:rsidP="00CE01D3">
      <w:pPr>
        <w:pStyle w:val="Kop1"/>
        <w:numPr>
          <w:ilvl w:val="0"/>
          <w:numId w:val="0"/>
        </w:numPr>
        <w:ind w:left="432" w:hanging="432"/>
      </w:pPr>
      <w:r>
        <w:t>Modelformulier Referentie: kerncompetentie</w:t>
      </w:r>
      <w:r w:rsidR="00FF4C23">
        <w:t>s</w:t>
      </w:r>
    </w:p>
    <w:p w14:paraId="427B4D0C" w14:textId="1FDB897E" w:rsidR="00CE01D3" w:rsidRDefault="00CE01D3" w:rsidP="00293141">
      <w:pPr>
        <w:tabs>
          <w:tab w:val="left" w:pos="1942"/>
        </w:tabs>
        <w:rPr>
          <w:b/>
          <w:bCs/>
          <w:sz w:val="24"/>
          <w:szCs w:val="24"/>
        </w:rPr>
      </w:pPr>
      <w:r w:rsidRPr="00C331C7">
        <w:rPr>
          <w:b/>
          <w:bCs/>
          <w:sz w:val="24"/>
          <w:szCs w:val="24"/>
        </w:rPr>
        <w:t>Behorende bij</w:t>
      </w:r>
      <w:r w:rsidR="00293141">
        <w:rPr>
          <w:b/>
          <w:bCs/>
          <w:sz w:val="24"/>
          <w:szCs w:val="24"/>
        </w:rPr>
        <w:t xml:space="preserve">: Onderhoudsbestek 2026-01-GB Maaien van bermen en het schonen van watergangen buitengebied gemeente Bunschoten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953"/>
      </w:tblGrid>
      <w:tr w:rsidR="00CE01D3" w:rsidRPr="00201451" w14:paraId="411F10C0" w14:textId="77777777" w:rsidTr="0088024A">
        <w:trPr>
          <w:trHeight w:val="20"/>
        </w:trPr>
        <w:tc>
          <w:tcPr>
            <w:tcW w:w="9776" w:type="dxa"/>
            <w:gridSpan w:val="2"/>
            <w:shd w:val="clear" w:color="auto" w:fill="808080" w:themeFill="background1" w:themeFillShade="80"/>
            <w:vAlign w:val="center"/>
          </w:tcPr>
          <w:p w14:paraId="6BD5BE5C" w14:textId="77777777" w:rsidR="00293141" w:rsidRDefault="00293141" w:rsidP="0088024A">
            <w:pPr>
              <w:rPr>
                <w:b/>
                <w:color w:val="FFFFFF"/>
                <w:sz w:val="28"/>
                <w:szCs w:val="28"/>
              </w:rPr>
            </w:pPr>
          </w:p>
          <w:p w14:paraId="3406860F" w14:textId="6EDEA3AB" w:rsidR="00CE01D3" w:rsidRDefault="00CE01D3" w:rsidP="0088024A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EFERENTIE: KERNCOMPETENTIE</w:t>
            </w:r>
            <w:r w:rsidR="00D60338">
              <w:rPr>
                <w:b/>
                <w:color w:val="FFFFFF"/>
                <w:sz w:val="28"/>
                <w:szCs w:val="28"/>
              </w:rPr>
              <w:t xml:space="preserve"> 1</w:t>
            </w:r>
          </w:p>
          <w:p w14:paraId="4F350C20" w14:textId="6029014D" w:rsidR="00CE01D3" w:rsidRPr="005E61DE" w:rsidRDefault="00FF4C23" w:rsidP="00392788">
            <w:pPr>
              <w:rPr>
                <w:b/>
                <w:color w:val="FFFFFF"/>
              </w:rPr>
            </w:pPr>
            <w:r w:rsidRPr="00FF4C23">
              <w:rPr>
                <w:rFonts w:cstheme="minorHAnsi"/>
                <w:color w:val="FFFFFF" w:themeColor="background1"/>
                <w:sz w:val="24"/>
                <w:szCs w:val="24"/>
              </w:rPr>
              <w:t>Het maaien van bermen in de openbare ruimte met een minimale omvang van 1.200 ar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e.</w:t>
            </w:r>
            <w:r w:rsidR="00293141" w:rsidRPr="002931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E01D3" w:rsidRPr="00851E57" w14:paraId="1EC70121" w14:textId="77777777" w:rsidTr="0088024A">
        <w:trPr>
          <w:trHeight w:val="656"/>
        </w:trPr>
        <w:tc>
          <w:tcPr>
            <w:tcW w:w="3823" w:type="dxa"/>
          </w:tcPr>
          <w:p w14:paraId="5FD26985" w14:textId="77777777" w:rsidR="00CE01D3" w:rsidRPr="005E61DE" w:rsidRDefault="00CE01D3" w:rsidP="0088024A">
            <w:pPr>
              <w:ind w:left="34"/>
            </w:pPr>
            <w:bookmarkStart w:id="0" w:name="_Hlk15376772"/>
            <w:r>
              <w:t>NAW-gegevens</w:t>
            </w:r>
            <w:r w:rsidRPr="005E61DE">
              <w:t xml:space="preserve"> opdrachtgever referentieproject</w:t>
            </w:r>
          </w:p>
          <w:p w14:paraId="2626F001" w14:textId="77777777" w:rsidR="00CE01D3" w:rsidRPr="005E61DE" w:rsidRDefault="00CE01D3" w:rsidP="0088024A">
            <w:pPr>
              <w:ind w:left="34"/>
            </w:pPr>
          </w:p>
        </w:tc>
        <w:tc>
          <w:tcPr>
            <w:tcW w:w="5953" w:type="dxa"/>
          </w:tcPr>
          <w:p w14:paraId="3ED2244A" w14:textId="77777777" w:rsidR="00CE01D3" w:rsidRPr="00851E57" w:rsidRDefault="00CE01D3" w:rsidP="0088024A">
            <w:pPr>
              <w:ind w:left="34"/>
            </w:pPr>
          </w:p>
        </w:tc>
      </w:tr>
      <w:tr w:rsidR="00CE01D3" w:rsidRPr="00851E57" w14:paraId="612D3705" w14:textId="77777777" w:rsidTr="0088024A">
        <w:trPr>
          <w:trHeight w:val="656"/>
        </w:trPr>
        <w:tc>
          <w:tcPr>
            <w:tcW w:w="3823" w:type="dxa"/>
          </w:tcPr>
          <w:p w14:paraId="53830516" w14:textId="77777777" w:rsidR="00CE01D3" w:rsidRPr="005E61DE" w:rsidRDefault="00CE01D3" w:rsidP="0088024A">
            <w:pPr>
              <w:ind w:left="34"/>
            </w:pPr>
            <w:r w:rsidRPr="005E61DE">
              <w:t>Plaatsnaam</w:t>
            </w:r>
          </w:p>
          <w:p w14:paraId="6466FC60" w14:textId="77777777" w:rsidR="00CE01D3" w:rsidRPr="005E61DE" w:rsidRDefault="00CE01D3" w:rsidP="0088024A">
            <w:pPr>
              <w:ind w:left="34"/>
            </w:pPr>
          </w:p>
        </w:tc>
        <w:tc>
          <w:tcPr>
            <w:tcW w:w="5953" w:type="dxa"/>
          </w:tcPr>
          <w:p w14:paraId="5DECD17B" w14:textId="77777777" w:rsidR="00CE01D3" w:rsidRPr="00851E57" w:rsidRDefault="00CE01D3" w:rsidP="0088024A">
            <w:pPr>
              <w:ind w:left="34"/>
            </w:pPr>
          </w:p>
        </w:tc>
      </w:tr>
      <w:tr w:rsidR="00CE01D3" w:rsidRPr="00851E57" w14:paraId="2F16BE7A" w14:textId="77777777" w:rsidTr="0088024A">
        <w:trPr>
          <w:trHeight w:val="656"/>
        </w:trPr>
        <w:tc>
          <w:tcPr>
            <w:tcW w:w="3823" w:type="dxa"/>
          </w:tcPr>
          <w:p w14:paraId="1EA4A4C4" w14:textId="77777777" w:rsidR="00CE01D3" w:rsidRPr="005E61DE" w:rsidRDefault="00CE01D3" w:rsidP="0088024A">
            <w:pPr>
              <w:ind w:left="34"/>
            </w:pPr>
            <w:r w:rsidRPr="005E61DE">
              <w:t>Soort organisatie</w:t>
            </w:r>
          </w:p>
          <w:p w14:paraId="2D51C6E6" w14:textId="77777777" w:rsidR="00CE01D3" w:rsidRPr="005E61DE" w:rsidRDefault="00CE01D3" w:rsidP="0088024A">
            <w:pPr>
              <w:ind w:left="34"/>
            </w:pPr>
          </w:p>
        </w:tc>
        <w:tc>
          <w:tcPr>
            <w:tcW w:w="5953" w:type="dxa"/>
          </w:tcPr>
          <w:p w14:paraId="35483B46" w14:textId="77777777" w:rsidR="00CE01D3" w:rsidRPr="00851E57" w:rsidRDefault="00CE01D3" w:rsidP="0088024A">
            <w:pPr>
              <w:ind w:left="34"/>
            </w:pPr>
          </w:p>
        </w:tc>
      </w:tr>
      <w:tr w:rsidR="00CE01D3" w:rsidRPr="00851E57" w14:paraId="6D7A71A7" w14:textId="77777777" w:rsidTr="0088024A">
        <w:trPr>
          <w:trHeight w:val="656"/>
        </w:trPr>
        <w:tc>
          <w:tcPr>
            <w:tcW w:w="3823" w:type="dxa"/>
          </w:tcPr>
          <w:p w14:paraId="16962431" w14:textId="77777777" w:rsidR="00CE01D3" w:rsidRPr="005E61DE" w:rsidRDefault="00CE01D3" w:rsidP="0088024A">
            <w:pPr>
              <w:ind w:left="34"/>
            </w:pPr>
            <w:r w:rsidRPr="005E61DE">
              <w:t>Naam contactpersoon</w:t>
            </w:r>
          </w:p>
          <w:p w14:paraId="18F7256C" w14:textId="77777777" w:rsidR="00CE01D3" w:rsidRPr="005E61DE" w:rsidRDefault="00CE01D3" w:rsidP="0088024A">
            <w:pPr>
              <w:ind w:left="34"/>
            </w:pPr>
          </w:p>
        </w:tc>
        <w:tc>
          <w:tcPr>
            <w:tcW w:w="5953" w:type="dxa"/>
          </w:tcPr>
          <w:p w14:paraId="5C636DDC" w14:textId="77777777" w:rsidR="00CE01D3" w:rsidRPr="00851E57" w:rsidRDefault="00CE01D3" w:rsidP="0088024A">
            <w:pPr>
              <w:ind w:left="34"/>
            </w:pPr>
          </w:p>
        </w:tc>
      </w:tr>
      <w:tr w:rsidR="00CE01D3" w:rsidRPr="00851E57" w14:paraId="027426A1" w14:textId="77777777" w:rsidTr="0088024A">
        <w:trPr>
          <w:trHeight w:val="656"/>
        </w:trPr>
        <w:tc>
          <w:tcPr>
            <w:tcW w:w="3823" w:type="dxa"/>
          </w:tcPr>
          <w:p w14:paraId="0D67009E" w14:textId="4C9E2F5C" w:rsidR="00CE01D3" w:rsidRPr="005E61DE" w:rsidRDefault="00CE01D3" w:rsidP="0088024A">
            <w:pPr>
              <w:ind w:left="34"/>
            </w:pPr>
            <w:r w:rsidRPr="005E61DE">
              <w:t>Telefoonnummer én e-</w:t>
            </w:r>
            <w:r w:rsidR="00FE112E" w:rsidRPr="005E61DE">
              <w:t>mailadres contactpersoon</w:t>
            </w:r>
          </w:p>
          <w:p w14:paraId="438F6512" w14:textId="77777777" w:rsidR="00CE01D3" w:rsidRPr="005E61DE" w:rsidRDefault="00CE01D3" w:rsidP="0088024A">
            <w:pPr>
              <w:ind w:left="34"/>
            </w:pPr>
          </w:p>
        </w:tc>
        <w:tc>
          <w:tcPr>
            <w:tcW w:w="5953" w:type="dxa"/>
          </w:tcPr>
          <w:p w14:paraId="6F253BCD" w14:textId="77777777" w:rsidR="00CE01D3" w:rsidRPr="00851E57" w:rsidRDefault="00CE01D3" w:rsidP="0088024A">
            <w:pPr>
              <w:ind w:left="34"/>
            </w:pPr>
          </w:p>
        </w:tc>
      </w:tr>
      <w:tr w:rsidR="00CE01D3" w:rsidRPr="00851E57" w14:paraId="241DA705" w14:textId="77777777" w:rsidTr="0088024A">
        <w:tc>
          <w:tcPr>
            <w:tcW w:w="3823" w:type="dxa"/>
          </w:tcPr>
          <w:p w14:paraId="3CFAAB68" w14:textId="77777777" w:rsidR="00CE01D3" w:rsidRPr="005E61DE" w:rsidRDefault="00CE01D3" w:rsidP="0088024A">
            <w:pPr>
              <w:rPr>
                <w:rFonts w:cs="Arial"/>
              </w:rPr>
            </w:pPr>
            <w:r w:rsidRPr="005E61DE">
              <w:rPr>
                <w:rFonts w:cs="Arial"/>
              </w:rPr>
              <w:t xml:space="preserve">Geeft u een korte beschrijving van de </w:t>
            </w:r>
            <w:r w:rsidRPr="005E61DE">
              <w:rPr>
                <w:rFonts w:cs="Arial"/>
                <w:u w:val="single"/>
              </w:rPr>
              <w:t>inhoud</w:t>
            </w:r>
            <w:r w:rsidRPr="005E61DE">
              <w:rPr>
                <w:rFonts w:cs="Arial"/>
              </w:rPr>
              <w:t xml:space="preserve"> en </w:t>
            </w:r>
            <w:r w:rsidRPr="005E61DE">
              <w:rPr>
                <w:rFonts w:cs="Arial"/>
                <w:u w:val="single"/>
              </w:rPr>
              <w:t>omvang</w:t>
            </w:r>
            <w:r w:rsidRPr="005E61DE">
              <w:rPr>
                <w:rFonts w:cs="Arial"/>
              </w:rPr>
              <w:t xml:space="preserve"> van de Opdracht </w:t>
            </w:r>
          </w:p>
          <w:p w14:paraId="778E821B" w14:textId="77777777" w:rsidR="00CE01D3" w:rsidRPr="005E61DE" w:rsidRDefault="00CE01D3" w:rsidP="0088024A">
            <w:pPr>
              <w:rPr>
                <w:rFonts w:cs="Arial"/>
              </w:rPr>
            </w:pPr>
          </w:p>
          <w:p w14:paraId="31224809" w14:textId="77777777" w:rsidR="00CE01D3" w:rsidRPr="005E61DE" w:rsidRDefault="00CE01D3" w:rsidP="0088024A">
            <w:pPr>
              <w:ind w:left="34"/>
            </w:pPr>
          </w:p>
        </w:tc>
        <w:tc>
          <w:tcPr>
            <w:tcW w:w="5953" w:type="dxa"/>
          </w:tcPr>
          <w:p w14:paraId="0B324F6C" w14:textId="77777777" w:rsidR="00CE01D3" w:rsidRPr="00851E57" w:rsidRDefault="00CE01D3" w:rsidP="0088024A">
            <w:pPr>
              <w:ind w:left="34"/>
            </w:pPr>
          </w:p>
        </w:tc>
      </w:tr>
      <w:tr w:rsidR="00CE01D3" w:rsidRPr="00851E57" w14:paraId="209A1886" w14:textId="77777777" w:rsidTr="0088024A">
        <w:tc>
          <w:tcPr>
            <w:tcW w:w="3823" w:type="dxa"/>
          </w:tcPr>
          <w:p w14:paraId="209D3AEB" w14:textId="77777777" w:rsidR="00CE01D3" w:rsidRPr="005E61DE" w:rsidRDefault="00CE01D3" w:rsidP="0088024A">
            <w:pPr>
              <w:ind w:left="34"/>
            </w:pPr>
            <w:r w:rsidRPr="005E61DE">
              <w:t>Datum aanvang en einde project</w:t>
            </w:r>
          </w:p>
          <w:p w14:paraId="4AEA0384" w14:textId="77777777" w:rsidR="00CE01D3" w:rsidRPr="005E61DE" w:rsidRDefault="00CE01D3" w:rsidP="0088024A"/>
        </w:tc>
        <w:tc>
          <w:tcPr>
            <w:tcW w:w="5953" w:type="dxa"/>
          </w:tcPr>
          <w:p w14:paraId="0E95B6FF" w14:textId="77777777" w:rsidR="00CE01D3" w:rsidRPr="00851E57" w:rsidRDefault="00CE01D3" w:rsidP="0088024A">
            <w:pPr>
              <w:ind w:left="34"/>
            </w:pPr>
          </w:p>
        </w:tc>
      </w:tr>
      <w:tr w:rsidR="00CE01D3" w:rsidRPr="00851E57" w14:paraId="7A1C005C" w14:textId="77777777" w:rsidTr="0088024A">
        <w:tc>
          <w:tcPr>
            <w:tcW w:w="3823" w:type="dxa"/>
          </w:tcPr>
          <w:p w14:paraId="52AB95E2" w14:textId="77777777" w:rsidR="00CE01D3" w:rsidRPr="005E61DE" w:rsidRDefault="00CE01D3" w:rsidP="0088024A">
            <w:pPr>
              <w:ind w:left="34"/>
            </w:pPr>
            <w:r w:rsidRPr="005E61DE">
              <w:t>Indien er sprake was van een samenwerkingsverband:</w:t>
            </w:r>
            <w:r w:rsidRPr="005E61DE">
              <w:br/>
              <w:t>1. De namen van de ondernemingen in het samenwerkingsverband.</w:t>
            </w:r>
          </w:p>
          <w:p w14:paraId="1BA1EAB3" w14:textId="77777777" w:rsidR="00CE01D3" w:rsidRPr="005E61DE" w:rsidRDefault="00CE01D3" w:rsidP="0088024A">
            <w:pPr>
              <w:ind w:left="34"/>
            </w:pPr>
            <w:r w:rsidRPr="005E61DE">
              <w:t>2. De rechtsvorm van het samenwerkingsverband.</w:t>
            </w:r>
          </w:p>
          <w:p w14:paraId="2DB5A893" w14:textId="77777777" w:rsidR="00CE01D3" w:rsidRPr="005E61DE" w:rsidRDefault="00CE01D3" w:rsidP="0088024A">
            <w:pPr>
              <w:ind w:left="34"/>
            </w:pPr>
            <w:r w:rsidRPr="005E61DE">
              <w:t>3. Wat was de onderlinge werkverdeling tussen de ondernemingen?</w:t>
            </w:r>
          </w:p>
        </w:tc>
        <w:tc>
          <w:tcPr>
            <w:tcW w:w="5953" w:type="dxa"/>
          </w:tcPr>
          <w:p w14:paraId="57CF55E6" w14:textId="77777777" w:rsidR="00CE01D3" w:rsidRDefault="00CE01D3" w:rsidP="0088024A">
            <w:pPr>
              <w:ind w:left="34"/>
            </w:pPr>
          </w:p>
          <w:p w14:paraId="716F8C41" w14:textId="77777777" w:rsidR="00293141" w:rsidRDefault="00293141" w:rsidP="0088024A">
            <w:pPr>
              <w:ind w:left="34"/>
            </w:pPr>
          </w:p>
          <w:p w14:paraId="3122FC09" w14:textId="77777777" w:rsidR="00293141" w:rsidRDefault="00293141" w:rsidP="00293141"/>
          <w:p w14:paraId="7718C94C" w14:textId="77777777" w:rsidR="00293141" w:rsidRDefault="00293141" w:rsidP="00293141"/>
          <w:p w14:paraId="57BFE371" w14:textId="77777777" w:rsidR="00293141" w:rsidRDefault="00293141" w:rsidP="00293141"/>
          <w:p w14:paraId="2D10D72F" w14:textId="77777777" w:rsidR="00293141" w:rsidRPr="00851E57" w:rsidRDefault="00293141" w:rsidP="00293141"/>
        </w:tc>
      </w:tr>
      <w:tr w:rsidR="00CE01D3" w:rsidRPr="00851E57" w14:paraId="1F2C6F1A" w14:textId="77777777" w:rsidTr="0088024A">
        <w:tc>
          <w:tcPr>
            <w:tcW w:w="3823" w:type="dxa"/>
          </w:tcPr>
          <w:p w14:paraId="1F46C4E8" w14:textId="77777777" w:rsidR="00CE01D3" w:rsidRPr="005E61DE" w:rsidRDefault="00CE01D3" w:rsidP="0088024A">
            <w:pPr>
              <w:ind w:left="34"/>
            </w:pPr>
            <w:r w:rsidRPr="005E61DE">
              <w:t>Was u hoofd- of onderaannemer?</w:t>
            </w:r>
            <w:r w:rsidRPr="005E61DE">
              <w:br/>
              <w:t>Wat is de waarde van uw aandeel?</w:t>
            </w:r>
          </w:p>
          <w:p w14:paraId="78FCB8F1" w14:textId="77777777" w:rsidR="00CE01D3" w:rsidRPr="005E61DE" w:rsidRDefault="00CE01D3" w:rsidP="0088024A">
            <w:pPr>
              <w:ind w:left="34"/>
            </w:pPr>
          </w:p>
        </w:tc>
        <w:tc>
          <w:tcPr>
            <w:tcW w:w="5953" w:type="dxa"/>
          </w:tcPr>
          <w:p w14:paraId="124FEC64" w14:textId="77777777" w:rsidR="00CE01D3" w:rsidRPr="00851E57" w:rsidRDefault="00CE01D3" w:rsidP="0088024A">
            <w:pPr>
              <w:ind w:left="34"/>
            </w:pPr>
          </w:p>
        </w:tc>
      </w:tr>
      <w:tr w:rsidR="00CE01D3" w:rsidRPr="00851E57" w14:paraId="475D381D" w14:textId="77777777" w:rsidTr="0088024A">
        <w:tc>
          <w:tcPr>
            <w:tcW w:w="3823" w:type="dxa"/>
          </w:tcPr>
          <w:p w14:paraId="06AF09D2" w14:textId="77777777" w:rsidR="00CE01D3" w:rsidRPr="005E61DE" w:rsidRDefault="00CE01D3" w:rsidP="0088024A">
            <w:pPr>
              <w:ind w:left="34"/>
            </w:pPr>
            <w:r w:rsidRPr="005E61DE">
              <w:t>Totale opdrachtwaarde project: (projectomvang in euro’s excl. Btw)</w:t>
            </w:r>
          </w:p>
          <w:p w14:paraId="04187ACF" w14:textId="77777777" w:rsidR="00CE01D3" w:rsidRPr="005E61DE" w:rsidRDefault="00CE01D3" w:rsidP="0088024A">
            <w:pPr>
              <w:ind w:left="34"/>
            </w:pPr>
          </w:p>
        </w:tc>
        <w:tc>
          <w:tcPr>
            <w:tcW w:w="5953" w:type="dxa"/>
          </w:tcPr>
          <w:p w14:paraId="3A2C0F8C" w14:textId="77777777" w:rsidR="00CE01D3" w:rsidRPr="00851E57" w:rsidRDefault="00CE01D3" w:rsidP="0088024A">
            <w:pPr>
              <w:ind w:left="34"/>
            </w:pPr>
          </w:p>
        </w:tc>
      </w:tr>
      <w:tr w:rsidR="00CE01D3" w:rsidRPr="00851E57" w14:paraId="2085E016" w14:textId="77777777" w:rsidTr="0088024A">
        <w:tc>
          <w:tcPr>
            <w:tcW w:w="3823" w:type="dxa"/>
          </w:tcPr>
          <w:p w14:paraId="5E3E8A99" w14:textId="0EA7351D" w:rsidR="00CE01D3" w:rsidRPr="005E61DE" w:rsidRDefault="00CE01D3" w:rsidP="0088024A">
            <w:pPr>
              <w:ind w:left="34"/>
            </w:pPr>
            <w:r w:rsidRPr="005E61DE">
              <w:t xml:space="preserve">Opdrachtwaarde </w:t>
            </w:r>
            <w:r w:rsidR="004C164D" w:rsidRPr="005E61DE">
              <w:t>m.b.t.</w:t>
            </w:r>
            <w:r w:rsidRPr="005E61DE">
              <w:t xml:space="preserve"> kerncompetentie (in euro’s excl. Btw)</w:t>
            </w:r>
          </w:p>
          <w:p w14:paraId="2057F629" w14:textId="77777777" w:rsidR="00CE01D3" w:rsidRPr="005E61DE" w:rsidRDefault="00CE01D3" w:rsidP="0088024A">
            <w:pPr>
              <w:ind w:left="34"/>
            </w:pPr>
          </w:p>
        </w:tc>
        <w:tc>
          <w:tcPr>
            <w:tcW w:w="5953" w:type="dxa"/>
          </w:tcPr>
          <w:p w14:paraId="698B4FEB" w14:textId="77777777" w:rsidR="00CE01D3" w:rsidRPr="00851E57" w:rsidRDefault="00CE01D3" w:rsidP="0088024A">
            <w:pPr>
              <w:ind w:left="34"/>
            </w:pPr>
          </w:p>
        </w:tc>
      </w:tr>
      <w:bookmarkEnd w:id="0"/>
    </w:tbl>
    <w:p w14:paraId="304DDE4F" w14:textId="07424AA0" w:rsidR="00A92A3B" w:rsidRDefault="00A92A3B"/>
    <w:p w14:paraId="44CCC1DB" w14:textId="77777777" w:rsidR="001C7854" w:rsidRPr="00851E57" w:rsidRDefault="001C7854" w:rsidP="001C7854">
      <w:pPr>
        <w:spacing w:after="0" w:line="240" w:lineRule="auto"/>
        <w:rPr>
          <w:szCs w:val="18"/>
        </w:rPr>
      </w:pPr>
      <w:r w:rsidRPr="00851E57">
        <w:rPr>
          <w:szCs w:val="18"/>
        </w:rPr>
        <w:t>Naar waarheid ingevuld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81"/>
      </w:tblGrid>
      <w:tr w:rsidR="001C7854" w:rsidRPr="00851E57" w14:paraId="4B9850E5" w14:textId="77777777" w:rsidTr="001C7854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808080" w:themeFill="background1" w:themeFillShade="80"/>
          </w:tcPr>
          <w:p w14:paraId="70CE7D4B" w14:textId="77777777" w:rsidR="001C7854" w:rsidRPr="00851E57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CA9925E" w14:textId="77777777" w:rsidR="001C7854" w:rsidRPr="00851E57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  <w:r w:rsidRPr="00851E57">
              <w:rPr>
                <w:b/>
                <w:color w:val="FFFFFF"/>
                <w:szCs w:val="18"/>
              </w:rPr>
              <w:t>Naam inschrijver</w:t>
            </w:r>
          </w:p>
          <w:p w14:paraId="5060FE2F" w14:textId="77777777" w:rsidR="001C7854" w:rsidRPr="00851E57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4042957" w14:textId="77777777" w:rsidR="001C7854" w:rsidRPr="00851E57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7081" w:type="dxa"/>
            <w:tcBorders>
              <w:left w:val="nil"/>
            </w:tcBorders>
          </w:tcPr>
          <w:p w14:paraId="1EB2C766" w14:textId="77777777" w:rsidR="001C7854" w:rsidRPr="00851E57" w:rsidRDefault="001C7854" w:rsidP="0088024A">
            <w:pPr>
              <w:spacing w:after="0" w:line="240" w:lineRule="auto"/>
              <w:rPr>
                <w:b/>
                <w:szCs w:val="18"/>
              </w:rPr>
            </w:pPr>
          </w:p>
        </w:tc>
      </w:tr>
      <w:tr w:rsidR="001C7854" w:rsidRPr="00851E57" w14:paraId="4DF795EE" w14:textId="77777777" w:rsidTr="00111141">
        <w:trPr>
          <w:trHeight w:val="447"/>
        </w:trPr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808080" w:themeFill="background1" w:themeFillShade="80"/>
          </w:tcPr>
          <w:p w14:paraId="2D644DEA" w14:textId="77777777" w:rsidR="001C7854" w:rsidRPr="00851E57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  <w:r w:rsidRPr="00851E57">
              <w:rPr>
                <w:b/>
                <w:color w:val="FFFFFF"/>
                <w:szCs w:val="18"/>
              </w:rPr>
              <w:t>Datum</w:t>
            </w:r>
          </w:p>
          <w:p w14:paraId="7C0DD2FC" w14:textId="77777777" w:rsidR="001C7854" w:rsidRPr="00851E57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0A9A" w14:textId="77777777" w:rsidR="001C7854" w:rsidRPr="00851E57" w:rsidRDefault="001C7854" w:rsidP="0088024A">
            <w:pPr>
              <w:spacing w:after="0" w:line="240" w:lineRule="auto"/>
              <w:rPr>
                <w:b/>
                <w:szCs w:val="18"/>
              </w:rPr>
            </w:pPr>
          </w:p>
        </w:tc>
      </w:tr>
      <w:tr w:rsidR="001C7854" w:rsidRPr="00494797" w14:paraId="79B06541" w14:textId="77777777" w:rsidTr="001C7854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808080" w:themeFill="background1" w:themeFillShade="80"/>
          </w:tcPr>
          <w:p w14:paraId="2E3F9917" w14:textId="77777777" w:rsidR="001C7854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58E0C1B9" w14:textId="77777777" w:rsidR="001C7854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lastRenderedPageBreak/>
              <w:t>Handtekening</w:t>
            </w:r>
          </w:p>
          <w:p w14:paraId="4174C327" w14:textId="77777777" w:rsidR="001C7854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76F8D0E" w14:textId="77777777" w:rsidR="001C7854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D831C6A" w14:textId="77777777" w:rsidR="001C7854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9E5EF8A" w14:textId="77777777" w:rsidR="001C7854" w:rsidRDefault="001C7854" w:rsidP="0088024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36397" w14:textId="77777777" w:rsidR="001C7854" w:rsidRPr="00494797" w:rsidRDefault="001C7854" w:rsidP="0088024A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15359CCB" w14:textId="2E9683B7" w:rsidR="00FF4C23" w:rsidRDefault="00FF4C23"/>
    <w:p w14:paraId="5F47C44B" w14:textId="77777777" w:rsidR="00FF4C23" w:rsidRDefault="00FF4C23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953"/>
      </w:tblGrid>
      <w:tr w:rsidR="00FF4C23" w:rsidRPr="00201451" w14:paraId="23BCC72B" w14:textId="77777777" w:rsidTr="0087095A">
        <w:trPr>
          <w:trHeight w:val="20"/>
        </w:trPr>
        <w:tc>
          <w:tcPr>
            <w:tcW w:w="9776" w:type="dxa"/>
            <w:gridSpan w:val="2"/>
            <w:shd w:val="clear" w:color="auto" w:fill="808080" w:themeFill="background1" w:themeFillShade="80"/>
            <w:vAlign w:val="center"/>
          </w:tcPr>
          <w:p w14:paraId="5F424FA7" w14:textId="77777777" w:rsidR="00FF4C23" w:rsidRDefault="00FF4C23" w:rsidP="0087095A">
            <w:pPr>
              <w:rPr>
                <w:b/>
                <w:color w:val="FFFFFF"/>
                <w:sz w:val="28"/>
                <w:szCs w:val="28"/>
              </w:rPr>
            </w:pPr>
          </w:p>
          <w:p w14:paraId="0DF6B4C7" w14:textId="129911FA" w:rsidR="00FF4C23" w:rsidRDefault="00FF4C23" w:rsidP="0087095A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REFERENTIE: KERNCOMPETENTIE </w:t>
            </w:r>
            <w:r>
              <w:rPr>
                <w:b/>
                <w:color w:val="FFFFFF"/>
                <w:sz w:val="28"/>
                <w:szCs w:val="28"/>
              </w:rPr>
              <w:t>2</w:t>
            </w:r>
          </w:p>
          <w:p w14:paraId="3172FF66" w14:textId="56614291" w:rsidR="00FF4C23" w:rsidRPr="005E61DE" w:rsidRDefault="00FF4C23" w:rsidP="00392788">
            <w:pPr>
              <w:rPr>
                <w:b/>
                <w:color w:val="FFFFFF"/>
              </w:rPr>
            </w:pPr>
            <w:r w:rsidRPr="0039278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et ecologisch schonen van watergangen in de openbare ruimte met een minimale omvang van 15 km.</w:t>
            </w:r>
          </w:p>
        </w:tc>
      </w:tr>
      <w:tr w:rsidR="00FF4C23" w:rsidRPr="00851E57" w14:paraId="58DF4EED" w14:textId="77777777" w:rsidTr="0087095A">
        <w:trPr>
          <w:trHeight w:val="656"/>
        </w:trPr>
        <w:tc>
          <w:tcPr>
            <w:tcW w:w="3823" w:type="dxa"/>
          </w:tcPr>
          <w:p w14:paraId="1C3191AB" w14:textId="77777777" w:rsidR="00FF4C23" w:rsidRPr="005E61DE" w:rsidRDefault="00FF4C23" w:rsidP="0087095A">
            <w:pPr>
              <w:ind w:left="34"/>
            </w:pPr>
            <w:r>
              <w:t>NAW-gegevens</w:t>
            </w:r>
            <w:r w:rsidRPr="005E61DE">
              <w:t xml:space="preserve"> opdrachtgever referentieproject</w:t>
            </w:r>
          </w:p>
          <w:p w14:paraId="34AE06D1" w14:textId="77777777" w:rsidR="00FF4C23" w:rsidRPr="005E61DE" w:rsidRDefault="00FF4C23" w:rsidP="0087095A">
            <w:pPr>
              <w:ind w:left="34"/>
            </w:pPr>
          </w:p>
        </w:tc>
        <w:tc>
          <w:tcPr>
            <w:tcW w:w="5953" w:type="dxa"/>
          </w:tcPr>
          <w:p w14:paraId="13485486" w14:textId="77777777" w:rsidR="00FF4C23" w:rsidRPr="00851E57" w:rsidRDefault="00FF4C23" w:rsidP="0087095A">
            <w:pPr>
              <w:ind w:left="34"/>
            </w:pPr>
          </w:p>
        </w:tc>
      </w:tr>
      <w:tr w:rsidR="00FF4C23" w:rsidRPr="00851E57" w14:paraId="5484B402" w14:textId="77777777" w:rsidTr="0087095A">
        <w:trPr>
          <w:trHeight w:val="656"/>
        </w:trPr>
        <w:tc>
          <w:tcPr>
            <w:tcW w:w="3823" w:type="dxa"/>
          </w:tcPr>
          <w:p w14:paraId="09E3C76C" w14:textId="77777777" w:rsidR="00FF4C23" w:rsidRPr="005E61DE" w:rsidRDefault="00FF4C23" w:rsidP="0087095A">
            <w:pPr>
              <w:ind w:left="34"/>
            </w:pPr>
            <w:r w:rsidRPr="005E61DE">
              <w:t>Plaatsnaam</w:t>
            </w:r>
          </w:p>
          <w:p w14:paraId="02662E3D" w14:textId="77777777" w:rsidR="00FF4C23" w:rsidRPr="005E61DE" w:rsidRDefault="00FF4C23" w:rsidP="0087095A">
            <w:pPr>
              <w:ind w:left="34"/>
            </w:pPr>
          </w:p>
        </w:tc>
        <w:tc>
          <w:tcPr>
            <w:tcW w:w="5953" w:type="dxa"/>
          </w:tcPr>
          <w:p w14:paraId="25088FE3" w14:textId="77777777" w:rsidR="00FF4C23" w:rsidRPr="00851E57" w:rsidRDefault="00FF4C23" w:rsidP="0087095A">
            <w:pPr>
              <w:ind w:left="34"/>
            </w:pPr>
          </w:p>
        </w:tc>
      </w:tr>
      <w:tr w:rsidR="00FF4C23" w:rsidRPr="00851E57" w14:paraId="0694E559" w14:textId="77777777" w:rsidTr="0087095A">
        <w:trPr>
          <w:trHeight w:val="656"/>
        </w:trPr>
        <w:tc>
          <w:tcPr>
            <w:tcW w:w="3823" w:type="dxa"/>
          </w:tcPr>
          <w:p w14:paraId="01FA9895" w14:textId="77777777" w:rsidR="00FF4C23" w:rsidRPr="005E61DE" w:rsidRDefault="00FF4C23" w:rsidP="0087095A">
            <w:pPr>
              <w:ind w:left="34"/>
            </w:pPr>
            <w:r w:rsidRPr="005E61DE">
              <w:t>Soort organisatie</w:t>
            </w:r>
          </w:p>
          <w:p w14:paraId="05BC362B" w14:textId="77777777" w:rsidR="00FF4C23" w:rsidRPr="005E61DE" w:rsidRDefault="00FF4C23" w:rsidP="0087095A">
            <w:pPr>
              <w:ind w:left="34"/>
            </w:pPr>
          </w:p>
        </w:tc>
        <w:tc>
          <w:tcPr>
            <w:tcW w:w="5953" w:type="dxa"/>
          </w:tcPr>
          <w:p w14:paraId="2076BF48" w14:textId="77777777" w:rsidR="00FF4C23" w:rsidRPr="00851E57" w:rsidRDefault="00FF4C23" w:rsidP="0087095A">
            <w:pPr>
              <w:ind w:left="34"/>
            </w:pPr>
          </w:p>
        </w:tc>
      </w:tr>
      <w:tr w:rsidR="00FF4C23" w:rsidRPr="00851E57" w14:paraId="0CAB5046" w14:textId="77777777" w:rsidTr="0087095A">
        <w:trPr>
          <w:trHeight w:val="656"/>
        </w:trPr>
        <w:tc>
          <w:tcPr>
            <w:tcW w:w="3823" w:type="dxa"/>
          </w:tcPr>
          <w:p w14:paraId="192F3467" w14:textId="77777777" w:rsidR="00FF4C23" w:rsidRPr="005E61DE" w:rsidRDefault="00FF4C23" w:rsidP="0087095A">
            <w:pPr>
              <w:ind w:left="34"/>
            </w:pPr>
            <w:r w:rsidRPr="005E61DE">
              <w:t>Naam contactpersoon</w:t>
            </w:r>
          </w:p>
          <w:p w14:paraId="42FA23EE" w14:textId="77777777" w:rsidR="00FF4C23" w:rsidRPr="005E61DE" w:rsidRDefault="00FF4C23" w:rsidP="0087095A">
            <w:pPr>
              <w:ind w:left="34"/>
            </w:pPr>
          </w:p>
        </w:tc>
        <w:tc>
          <w:tcPr>
            <w:tcW w:w="5953" w:type="dxa"/>
          </w:tcPr>
          <w:p w14:paraId="11412EC1" w14:textId="77777777" w:rsidR="00FF4C23" w:rsidRPr="00851E57" w:rsidRDefault="00FF4C23" w:rsidP="0087095A">
            <w:pPr>
              <w:ind w:left="34"/>
            </w:pPr>
          </w:p>
        </w:tc>
      </w:tr>
      <w:tr w:rsidR="00FF4C23" w:rsidRPr="00851E57" w14:paraId="376934DA" w14:textId="77777777" w:rsidTr="0087095A">
        <w:trPr>
          <w:trHeight w:val="656"/>
        </w:trPr>
        <w:tc>
          <w:tcPr>
            <w:tcW w:w="3823" w:type="dxa"/>
          </w:tcPr>
          <w:p w14:paraId="23333CB6" w14:textId="77777777" w:rsidR="00FF4C23" w:rsidRPr="005E61DE" w:rsidRDefault="00FF4C23" w:rsidP="0087095A">
            <w:pPr>
              <w:ind w:left="34"/>
            </w:pPr>
            <w:r w:rsidRPr="005E61DE">
              <w:t>Telefoonnummer én e-mailadres contactpersoon</w:t>
            </w:r>
          </w:p>
          <w:p w14:paraId="7FACDD31" w14:textId="77777777" w:rsidR="00FF4C23" w:rsidRPr="005E61DE" w:rsidRDefault="00FF4C23" w:rsidP="0087095A">
            <w:pPr>
              <w:ind w:left="34"/>
            </w:pPr>
          </w:p>
        </w:tc>
        <w:tc>
          <w:tcPr>
            <w:tcW w:w="5953" w:type="dxa"/>
          </w:tcPr>
          <w:p w14:paraId="25AEA128" w14:textId="77777777" w:rsidR="00FF4C23" w:rsidRPr="00851E57" w:rsidRDefault="00FF4C23" w:rsidP="0087095A">
            <w:pPr>
              <w:ind w:left="34"/>
            </w:pPr>
          </w:p>
        </w:tc>
      </w:tr>
      <w:tr w:rsidR="00FF4C23" w:rsidRPr="00851E57" w14:paraId="6CC654A2" w14:textId="77777777" w:rsidTr="0087095A">
        <w:tc>
          <w:tcPr>
            <w:tcW w:w="3823" w:type="dxa"/>
          </w:tcPr>
          <w:p w14:paraId="5A1D674F" w14:textId="77777777" w:rsidR="00FF4C23" w:rsidRPr="005E61DE" w:rsidRDefault="00FF4C23" w:rsidP="0087095A">
            <w:pPr>
              <w:rPr>
                <w:rFonts w:cs="Arial"/>
              </w:rPr>
            </w:pPr>
            <w:r w:rsidRPr="005E61DE">
              <w:rPr>
                <w:rFonts w:cs="Arial"/>
              </w:rPr>
              <w:t xml:space="preserve">Geeft u een korte beschrijving van de </w:t>
            </w:r>
            <w:r w:rsidRPr="005E61DE">
              <w:rPr>
                <w:rFonts w:cs="Arial"/>
                <w:u w:val="single"/>
              </w:rPr>
              <w:t>inhoud</w:t>
            </w:r>
            <w:r w:rsidRPr="005E61DE">
              <w:rPr>
                <w:rFonts w:cs="Arial"/>
              </w:rPr>
              <w:t xml:space="preserve"> en </w:t>
            </w:r>
            <w:r w:rsidRPr="005E61DE">
              <w:rPr>
                <w:rFonts w:cs="Arial"/>
                <w:u w:val="single"/>
              </w:rPr>
              <w:t>omvang</w:t>
            </w:r>
            <w:r w:rsidRPr="005E61DE">
              <w:rPr>
                <w:rFonts w:cs="Arial"/>
              </w:rPr>
              <w:t xml:space="preserve"> van de Opdracht </w:t>
            </w:r>
          </w:p>
          <w:p w14:paraId="351132EB" w14:textId="77777777" w:rsidR="00FF4C23" w:rsidRPr="005E61DE" w:rsidRDefault="00FF4C23" w:rsidP="0087095A">
            <w:pPr>
              <w:rPr>
                <w:rFonts w:cs="Arial"/>
              </w:rPr>
            </w:pPr>
          </w:p>
          <w:p w14:paraId="6FDB2674" w14:textId="77777777" w:rsidR="00FF4C23" w:rsidRPr="005E61DE" w:rsidRDefault="00FF4C23" w:rsidP="0087095A">
            <w:pPr>
              <w:ind w:left="34"/>
            </w:pPr>
          </w:p>
        </w:tc>
        <w:tc>
          <w:tcPr>
            <w:tcW w:w="5953" w:type="dxa"/>
          </w:tcPr>
          <w:p w14:paraId="455F1C1D" w14:textId="77777777" w:rsidR="00FF4C23" w:rsidRPr="00851E57" w:rsidRDefault="00FF4C23" w:rsidP="0087095A">
            <w:pPr>
              <w:ind w:left="34"/>
            </w:pPr>
          </w:p>
        </w:tc>
      </w:tr>
      <w:tr w:rsidR="00FF4C23" w:rsidRPr="00851E57" w14:paraId="5C929D40" w14:textId="77777777" w:rsidTr="0087095A">
        <w:tc>
          <w:tcPr>
            <w:tcW w:w="3823" w:type="dxa"/>
          </w:tcPr>
          <w:p w14:paraId="0FA9AB5D" w14:textId="77777777" w:rsidR="00FF4C23" w:rsidRPr="005E61DE" w:rsidRDefault="00FF4C23" w:rsidP="0087095A">
            <w:pPr>
              <w:ind w:left="34"/>
            </w:pPr>
            <w:r w:rsidRPr="005E61DE">
              <w:t>Datum aanvang en einde project</w:t>
            </w:r>
          </w:p>
          <w:p w14:paraId="7B1FC076" w14:textId="77777777" w:rsidR="00FF4C23" w:rsidRPr="005E61DE" w:rsidRDefault="00FF4C23" w:rsidP="0087095A"/>
        </w:tc>
        <w:tc>
          <w:tcPr>
            <w:tcW w:w="5953" w:type="dxa"/>
          </w:tcPr>
          <w:p w14:paraId="0C27591E" w14:textId="77777777" w:rsidR="00FF4C23" w:rsidRPr="00851E57" w:rsidRDefault="00FF4C23" w:rsidP="0087095A">
            <w:pPr>
              <w:ind w:left="34"/>
            </w:pPr>
          </w:p>
        </w:tc>
      </w:tr>
      <w:tr w:rsidR="00FF4C23" w:rsidRPr="00851E57" w14:paraId="5C248DD1" w14:textId="77777777" w:rsidTr="0087095A">
        <w:tc>
          <w:tcPr>
            <w:tcW w:w="3823" w:type="dxa"/>
          </w:tcPr>
          <w:p w14:paraId="7FA799C8" w14:textId="77777777" w:rsidR="00FF4C23" w:rsidRPr="005E61DE" w:rsidRDefault="00FF4C23" w:rsidP="0087095A">
            <w:pPr>
              <w:ind w:left="34"/>
            </w:pPr>
            <w:r w:rsidRPr="005E61DE">
              <w:t>Indien er sprake was van een samenwerkingsverband:</w:t>
            </w:r>
            <w:r w:rsidRPr="005E61DE">
              <w:br/>
              <w:t>1. De namen van de ondernemingen in het samenwerkingsverband.</w:t>
            </w:r>
          </w:p>
          <w:p w14:paraId="5BC37F52" w14:textId="77777777" w:rsidR="00FF4C23" w:rsidRPr="005E61DE" w:rsidRDefault="00FF4C23" w:rsidP="0087095A">
            <w:pPr>
              <w:ind w:left="34"/>
            </w:pPr>
            <w:r w:rsidRPr="005E61DE">
              <w:t>2. De rechtsvorm van het samenwerkingsverband.</w:t>
            </w:r>
          </w:p>
          <w:p w14:paraId="75F85BC1" w14:textId="77777777" w:rsidR="00FF4C23" w:rsidRPr="005E61DE" w:rsidRDefault="00FF4C23" w:rsidP="0087095A">
            <w:pPr>
              <w:ind w:left="34"/>
            </w:pPr>
            <w:r w:rsidRPr="005E61DE">
              <w:t>3. Wat was de onderlinge werkverdeling tussen de ondernemingen?</w:t>
            </w:r>
          </w:p>
        </w:tc>
        <w:tc>
          <w:tcPr>
            <w:tcW w:w="5953" w:type="dxa"/>
          </w:tcPr>
          <w:p w14:paraId="53E4FBB0" w14:textId="77777777" w:rsidR="00FF4C23" w:rsidRDefault="00FF4C23" w:rsidP="0087095A">
            <w:pPr>
              <w:ind w:left="34"/>
            </w:pPr>
          </w:p>
          <w:p w14:paraId="12988374" w14:textId="77777777" w:rsidR="00FF4C23" w:rsidRDefault="00FF4C23" w:rsidP="0087095A">
            <w:pPr>
              <w:ind w:left="34"/>
            </w:pPr>
          </w:p>
          <w:p w14:paraId="7FF7BDEC" w14:textId="77777777" w:rsidR="00FF4C23" w:rsidRDefault="00FF4C23" w:rsidP="0087095A"/>
          <w:p w14:paraId="5E3DFD32" w14:textId="77777777" w:rsidR="00FF4C23" w:rsidRDefault="00FF4C23" w:rsidP="0087095A"/>
          <w:p w14:paraId="0B2747C0" w14:textId="77777777" w:rsidR="00FF4C23" w:rsidRDefault="00FF4C23" w:rsidP="0087095A"/>
          <w:p w14:paraId="7CF84964" w14:textId="77777777" w:rsidR="00FF4C23" w:rsidRPr="00851E57" w:rsidRDefault="00FF4C23" w:rsidP="0087095A"/>
        </w:tc>
      </w:tr>
      <w:tr w:rsidR="00FF4C23" w:rsidRPr="00851E57" w14:paraId="01961AF4" w14:textId="77777777" w:rsidTr="0087095A">
        <w:tc>
          <w:tcPr>
            <w:tcW w:w="3823" w:type="dxa"/>
          </w:tcPr>
          <w:p w14:paraId="01617AF3" w14:textId="77777777" w:rsidR="00FF4C23" w:rsidRPr="005E61DE" w:rsidRDefault="00FF4C23" w:rsidP="0087095A">
            <w:pPr>
              <w:ind w:left="34"/>
            </w:pPr>
            <w:r w:rsidRPr="005E61DE">
              <w:t>Was u hoofd- of onderaannemer?</w:t>
            </w:r>
            <w:r w:rsidRPr="005E61DE">
              <w:br/>
              <w:t>Wat is de waarde van uw aandeel?</w:t>
            </w:r>
          </w:p>
          <w:p w14:paraId="13B65E99" w14:textId="77777777" w:rsidR="00FF4C23" w:rsidRPr="005E61DE" w:rsidRDefault="00FF4C23" w:rsidP="0087095A">
            <w:pPr>
              <w:ind w:left="34"/>
            </w:pPr>
          </w:p>
        </w:tc>
        <w:tc>
          <w:tcPr>
            <w:tcW w:w="5953" w:type="dxa"/>
          </w:tcPr>
          <w:p w14:paraId="5657CE67" w14:textId="77777777" w:rsidR="00FF4C23" w:rsidRPr="00851E57" w:rsidRDefault="00FF4C23" w:rsidP="0087095A">
            <w:pPr>
              <w:ind w:left="34"/>
            </w:pPr>
          </w:p>
        </w:tc>
      </w:tr>
      <w:tr w:rsidR="00FF4C23" w:rsidRPr="00851E57" w14:paraId="4EAE65B7" w14:textId="77777777" w:rsidTr="0087095A">
        <w:tc>
          <w:tcPr>
            <w:tcW w:w="3823" w:type="dxa"/>
          </w:tcPr>
          <w:p w14:paraId="7694B00B" w14:textId="77777777" w:rsidR="00FF4C23" w:rsidRPr="005E61DE" w:rsidRDefault="00FF4C23" w:rsidP="0087095A">
            <w:pPr>
              <w:ind w:left="34"/>
            </w:pPr>
            <w:r w:rsidRPr="005E61DE">
              <w:t>Totale opdrachtwaarde project: (projectomvang in euro’s excl. Btw)</w:t>
            </w:r>
          </w:p>
          <w:p w14:paraId="4132990C" w14:textId="77777777" w:rsidR="00FF4C23" w:rsidRPr="005E61DE" w:rsidRDefault="00FF4C23" w:rsidP="0087095A">
            <w:pPr>
              <w:ind w:left="34"/>
            </w:pPr>
          </w:p>
        </w:tc>
        <w:tc>
          <w:tcPr>
            <w:tcW w:w="5953" w:type="dxa"/>
          </w:tcPr>
          <w:p w14:paraId="4D263AE6" w14:textId="77777777" w:rsidR="00FF4C23" w:rsidRPr="00851E57" w:rsidRDefault="00FF4C23" w:rsidP="0087095A">
            <w:pPr>
              <w:ind w:left="34"/>
            </w:pPr>
          </w:p>
        </w:tc>
      </w:tr>
      <w:tr w:rsidR="00FF4C23" w:rsidRPr="00851E57" w14:paraId="6B4B2B97" w14:textId="77777777" w:rsidTr="0087095A">
        <w:tc>
          <w:tcPr>
            <w:tcW w:w="3823" w:type="dxa"/>
          </w:tcPr>
          <w:p w14:paraId="1381075B" w14:textId="77777777" w:rsidR="00FF4C23" w:rsidRPr="005E61DE" w:rsidRDefault="00FF4C23" w:rsidP="0087095A">
            <w:pPr>
              <w:ind w:left="34"/>
            </w:pPr>
            <w:r w:rsidRPr="005E61DE">
              <w:t>Opdrachtwaarde m.b.t. kerncompetentie (in euro’s excl. Btw)</w:t>
            </w:r>
          </w:p>
          <w:p w14:paraId="5803FAC9" w14:textId="77777777" w:rsidR="00FF4C23" w:rsidRPr="005E61DE" w:rsidRDefault="00FF4C23" w:rsidP="0087095A">
            <w:pPr>
              <w:ind w:left="34"/>
            </w:pPr>
          </w:p>
        </w:tc>
        <w:tc>
          <w:tcPr>
            <w:tcW w:w="5953" w:type="dxa"/>
          </w:tcPr>
          <w:p w14:paraId="2BB8CADC" w14:textId="77777777" w:rsidR="00FF4C23" w:rsidRPr="00851E57" w:rsidRDefault="00FF4C23" w:rsidP="0087095A">
            <w:pPr>
              <w:ind w:left="34"/>
            </w:pPr>
          </w:p>
        </w:tc>
      </w:tr>
    </w:tbl>
    <w:p w14:paraId="6D3F4066" w14:textId="77777777" w:rsidR="001C7854" w:rsidRDefault="001C7854"/>
    <w:p w14:paraId="48D6D805" w14:textId="77777777" w:rsidR="00FF4C23" w:rsidRPr="00851E57" w:rsidRDefault="00FF4C23" w:rsidP="00FF4C23">
      <w:pPr>
        <w:spacing w:after="0" w:line="240" w:lineRule="auto"/>
        <w:rPr>
          <w:szCs w:val="18"/>
        </w:rPr>
      </w:pPr>
      <w:r w:rsidRPr="00851E57">
        <w:rPr>
          <w:szCs w:val="18"/>
        </w:rPr>
        <w:t>Naar waarheid ingevuld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81"/>
      </w:tblGrid>
      <w:tr w:rsidR="00FF4C23" w:rsidRPr="00851E57" w14:paraId="4F7D93EE" w14:textId="77777777" w:rsidTr="0087095A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808080" w:themeFill="background1" w:themeFillShade="80"/>
          </w:tcPr>
          <w:p w14:paraId="752A0CDB" w14:textId="77777777" w:rsidR="00FF4C23" w:rsidRPr="00851E57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93C33FA" w14:textId="77777777" w:rsidR="00FF4C23" w:rsidRPr="00851E57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  <w:r w:rsidRPr="00851E57">
              <w:rPr>
                <w:b/>
                <w:color w:val="FFFFFF"/>
                <w:szCs w:val="18"/>
              </w:rPr>
              <w:t>Naam inschrijver</w:t>
            </w:r>
          </w:p>
          <w:p w14:paraId="45A2F8ED" w14:textId="77777777" w:rsidR="00FF4C23" w:rsidRPr="00851E57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83486A6" w14:textId="77777777" w:rsidR="00FF4C23" w:rsidRPr="00851E57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7081" w:type="dxa"/>
            <w:tcBorders>
              <w:left w:val="nil"/>
            </w:tcBorders>
          </w:tcPr>
          <w:p w14:paraId="321E4D05" w14:textId="77777777" w:rsidR="00FF4C23" w:rsidRPr="00851E57" w:rsidRDefault="00FF4C23" w:rsidP="0087095A">
            <w:pPr>
              <w:spacing w:after="0" w:line="240" w:lineRule="auto"/>
              <w:rPr>
                <w:b/>
                <w:szCs w:val="18"/>
              </w:rPr>
            </w:pPr>
          </w:p>
        </w:tc>
      </w:tr>
      <w:tr w:rsidR="00FF4C23" w:rsidRPr="00851E57" w14:paraId="6588EF33" w14:textId="77777777" w:rsidTr="0087095A">
        <w:trPr>
          <w:trHeight w:val="447"/>
        </w:trPr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808080" w:themeFill="background1" w:themeFillShade="80"/>
          </w:tcPr>
          <w:p w14:paraId="1FA0E682" w14:textId="77777777" w:rsidR="00FF4C23" w:rsidRPr="00851E57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  <w:r w:rsidRPr="00851E57">
              <w:rPr>
                <w:b/>
                <w:color w:val="FFFFFF"/>
                <w:szCs w:val="18"/>
              </w:rPr>
              <w:t>Datum</w:t>
            </w:r>
          </w:p>
          <w:p w14:paraId="7AB7C2EB" w14:textId="77777777" w:rsidR="00FF4C23" w:rsidRPr="00851E57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DAC53" w14:textId="77777777" w:rsidR="00FF4C23" w:rsidRPr="00851E57" w:rsidRDefault="00FF4C23" w:rsidP="0087095A">
            <w:pPr>
              <w:spacing w:after="0" w:line="240" w:lineRule="auto"/>
              <w:rPr>
                <w:b/>
                <w:szCs w:val="18"/>
              </w:rPr>
            </w:pPr>
          </w:p>
        </w:tc>
      </w:tr>
      <w:tr w:rsidR="00FF4C23" w:rsidRPr="00494797" w14:paraId="6A10FAE5" w14:textId="77777777" w:rsidTr="0087095A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808080" w:themeFill="background1" w:themeFillShade="80"/>
          </w:tcPr>
          <w:p w14:paraId="514D6BE4" w14:textId="77777777" w:rsidR="00FF4C23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2230E70B" w14:textId="77777777" w:rsidR="00FF4C23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Handtekening</w:t>
            </w:r>
          </w:p>
          <w:p w14:paraId="491C42F9" w14:textId="77777777" w:rsidR="00FF4C23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5C422A37" w14:textId="77777777" w:rsidR="00FF4C23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715A5F10" w14:textId="77777777" w:rsidR="00FF4C23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2FDD5E9" w14:textId="77777777" w:rsidR="00FF4C23" w:rsidRDefault="00FF4C23" w:rsidP="0087095A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4111A" w14:textId="77777777" w:rsidR="00FF4C23" w:rsidRPr="00494797" w:rsidRDefault="00FF4C23" w:rsidP="0087095A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287604F9" w14:textId="77777777" w:rsidR="00FF4C23" w:rsidRDefault="00FF4C23" w:rsidP="00FF4C23"/>
    <w:sectPr w:rsidR="00FF4C23" w:rsidSect="007F16CF">
      <w:headerReference w:type="default" r:id="rId11"/>
      <w:pgSz w:w="11906" w:h="16838"/>
      <w:pgMar w:top="2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DFF3" w14:textId="77777777" w:rsidR="00613A5D" w:rsidRDefault="00613A5D" w:rsidP="00CE01D3">
      <w:pPr>
        <w:spacing w:after="0" w:line="240" w:lineRule="auto"/>
      </w:pPr>
      <w:r>
        <w:separator/>
      </w:r>
    </w:p>
  </w:endnote>
  <w:endnote w:type="continuationSeparator" w:id="0">
    <w:p w14:paraId="50740E02" w14:textId="77777777" w:rsidR="00613A5D" w:rsidRDefault="00613A5D" w:rsidP="00CE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5ABC8" w14:textId="77777777" w:rsidR="00613A5D" w:rsidRDefault="00613A5D" w:rsidP="00CE01D3">
      <w:pPr>
        <w:spacing w:after="0" w:line="240" w:lineRule="auto"/>
      </w:pPr>
      <w:r>
        <w:separator/>
      </w:r>
    </w:p>
  </w:footnote>
  <w:footnote w:type="continuationSeparator" w:id="0">
    <w:p w14:paraId="4947EC71" w14:textId="77777777" w:rsidR="00613A5D" w:rsidRDefault="00613A5D" w:rsidP="00CE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AB80" w14:textId="7F27F96B" w:rsidR="00CE01D3" w:rsidRDefault="00293141" w:rsidP="00CE01D3">
    <w:pPr>
      <w:pStyle w:val="Koptekst"/>
      <w:jc w:val="right"/>
    </w:pPr>
    <w:r>
      <w:rPr>
        <w:noProof/>
      </w:rPr>
      <w:drawing>
        <wp:inline distT="0" distB="0" distL="0" distR="0" wp14:anchorId="3B987349" wp14:editId="310C9A96">
          <wp:extent cx="662964" cy="1213561"/>
          <wp:effectExtent l="0" t="0" r="3810" b="5715"/>
          <wp:docPr id="1009659185" name="Afbeelding 1" descr="Afbeelding met symbool, embleem, logo, wapen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659185" name="Afbeelding 1" descr="Afbeelding met symbool, embleem, logo, wapen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75" cy="1232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C20CC"/>
    <w:multiLevelType w:val="hybridMultilevel"/>
    <w:tmpl w:val="E7C28D4A"/>
    <w:lvl w:ilvl="0" w:tplc="814CA0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1EC3"/>
    <w:multiLevelType w:val="multilevel"/>
    <w:tmpl w:val="551A264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4C4AB7"/>
    <w:multiLevelType w:val="hybridMultilevel"/>
    <w:tmpl w:val="48148E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01E6"/>
    <w:multiLevelType w:val="hybridMultilevel"/>
    <w:tmpl w:val="E2626A1C"/>
    <w:lvl w:ilvl="0" w:tplc="6394B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52873"/>
    <w:multiLevelType w:val="hybridMultilevel"/>
    <w:tmpl w:val="FF945B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894276">
    <w:abstractNumId w:val="1"/>
  </w:num>
  <w:num w:numId="2" w16cid:durableId="443040255">
    <w:abstractNumId w:val="2"/>
  </w:num>
  <w:num w:numId="3" w16cid:durableId="2132630369">
    <w:abstractNumId w:val="4"/>
  </w:num>
  <w:num w:numId="4" w16cid:durableId="1324312503">
    <w:abstractNumId w:val="3"/>
  </w:num>
  <w:num w:numId="5" w16cid:durableId="167314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D3"/>
    <w:rsid w:val="00073DCF"/>
    <w:rsid w:val="000A433D"/>
    <w:rsid w:val="00111141"/>
    <w:rsid w:val="001B4B43"/>
    <w:rsid w:val="001C7854"/>
    <w:rsid w:val="00204E1B"/>
    <w:rsid w:val="00293141"/>
    <w:rsid w:val="00313037"/>
    <w:rsid w:val="00392788"/>
    <w:rsid w:val="0039398C"/>
    <w:rsid w:val="003A7CEB"/>
    <w:rsid w:val="004C164D"/>
    <w:rsid w:val="0059099B"/>
    <w:rsid w:val="005B5F54"/>
    <w:rsid w:val="00613A5D"/>
    <w:rsid w:val="006162E0"/>
    <w:rsid w:val="00625B6F"/>
    <w:rsid w:val="007426B9"/>
    <w:rsid w:val="007D49C6"/>
    <w:rsid w:val="007D4DD1"/>
    <w:rsid w:val="007D7DF2"/>
    <w:rsid w:val="007F16CF"/>
    <w:rsid w:val="0081548B"/>
    <w:rsid w:val="008529F0"/>
    <w:rsid w:val="008A5263"/>
    <w:rsid w:val="008C6507"/>
    <w:rsid w:val="00952632"/>
    <w:rsid w:val="009E6C1A"/>
    <w:rsid w:val="00A9098C"/>
    <w:rsid w:val="00A92A3B"/>
    <w:rsid w:val="00B205AC"/>
    <w:rsid w:val="00B353D9"/>
    <w:rsid w:val="00B55A40"/>
    <w:rsid w:val="00B808B7"/>
    <w:rsid w:val="00BB09D3"/>
    <w:rsid w:val="00BB476B"/>
    <w:rsid w:val="00C04C24"/>
    <w:rsid w:val="00C63E24"/>
    <w:rsid w:val="00CE01D3"/>
    <w:rsid w:val="00D6024B"/>
    <w:rsid w:val="00D60338"/>
    <w:rsid w:val="00D820DD"/>
    <w:rsid w:val="00D83241"/>
    <w:rsid w:val="00E05BFB"/>
    <w:rsid w:val="00E26300"/>
    <w:rsid w:val="00E567BD"/>
    <w:rsid w:val="00F033FC"/>
    <w:rsid w:val="00FE112E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7F9E"/>
  <w15:chartTrackingRefBased/>
  <w15:docId w15:val="{1551DDE4-18F1-4616-9B34-D3C1F67F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01D3"/>
  </w:style>
  <w:style w:type="paragraph" w:styleId="Kop1">
    <w:name w:val="heading 1"/>
    <w:basedOn w:val="Standaard"/>
    <w:next w:val="Standaard"/>
    <w:link w:val="Kop1Char"/>
    <w:uiPriority w:val="99"/>
    <w:qFormat/>
    <w:rsid w:val="00CE01D3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CE01D3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Kop2"/>
    <w:next w:val="Standaard"/>
    <w:link w:val="Kop3Char"/>
    <w:uiPriority w:val="99"/>
    <w:unhideWhenUsed/>
    <w:qFormat/>
    <w:rsid w:val="00CE01D3"/>
    <w:pPr>
      <w:numPr>
        <w:ilvl w:val="2"/>
      </w:numPr>
      <w:spacing w:before="40" w:after="0"/>
      <w:outlineLvl w:val="2"/>
    </w:pPr>
    <w:rPr>
      <w:rFonts w:ascii="Calibri" w:hAnsi="Calibri"/>
      <w:b w:val="0"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1D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01D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E01D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E01D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01D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01D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CE01D3"/>
    <w:rPr>
      <w:rFonts w:eastAsiaTheme="majorEastAsia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CE01D3"/>
    <w:rPr>
      <w:rFonts w:eastAsiaTheme="majorEastAsia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uiPriority w:val="99"/>
    <w:rsid w:val="00CE01D3"/>
    <w:rPr>
      <w:rFonts w:ascii="Calibri" w:eastAsiaTheme="majorEastAsia" w:hAnsi="Calibri" w:cstheme="majorBidi"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01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01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E01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E01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01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01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Reference List,K2 Paragraaf"/>
    <w:basedOn w:val="Standaard"/>
    <w:link w:val="LijstalineaChar"/>
    <w:uiPriority w:val="34"/>
    <w:qFormat/>
    <w:rsid w:val="00CE01D3"/>
    <w:pPr>
      <w:spacing w:after="0" w:line="240" w:lineRule="auto"/>
      <w:ind w:left="720"/>
      <w:contextualSpacing/>
    </w:pPr>
    <w:rPr>
      <w:rFonts w:eastAsia="Times New Roman" w:cs="Times New Roman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nhideWhenUsed/>
    <w:rsid w:val="00CE01D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E01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E01D3"/>
    <w:rPr>
      <w:sz w:val="20"/>
      <w:szCs w:val="20"/>
    </w:rPr>
  </w:style>
  <w:style w:type="character" w:customStyle="1" w:styleId="LijstalineaChar">
    <w:name w:val="Lijstalinea Char"/>
    <w:aliases w:val="Reference List Char,K2 Paragraaf Char"/>
    <w:link w:val="Lijstalinea"/>
    <w:uiPriority w:val="34"/>
    <w:rsid w:val="00CE01D3"/>
    <w:rPr>
      <w:rFonts w:eastAsia="Times New Roman" w:cs="Times New Roman"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E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01D3"/>
  </w:style>
  <w:style w:type="paragraph" w:styleId="Voettekst">
    <w:name w:val="footer"/>
    <w:basedOn w:val="Standaard"/>
    <w:link w:val="VoettekstChar"/>
    <w:uiPriority w:val="99"/>
    <w:unhideWhenUsed/>
    <w:rsid w:val="00CE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01D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26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263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B0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6C6AE823D074FA56A496511F9A073" ma:contentTypeVersion="3" ma:contentTypeDescription="Een nieuw document maken." ma:contentTypeScope="" ma:versionID="69880c28e6fddfef386d14e7dbc5f31c">
  <xsd:schema xmlns:xsd="http://www.w3.org/2001/XMLSchema" xmlns:xs="http://www.w3.org/2001/XMLSchema" xmlns:p="http://schemas.microsoft.com/office/2006/metadata/properties" xmlns:ns2="9305b899-4ac6-4300-81dc-af320f54e762" targetNamespace="http://schemas.microsoft.com/office/2006/metadata/properties" ma:root="true" ma:fieldsID="bd42be1a435a966e2bdb61ab51e8d40f" ns2:_="">
    <xsd:import namespace="9305b899-4ac6-4300-81dc-af320f54e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b899-4ac6-4300-81dc-af320f5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B25A1-B876-4AA6-9BE8-FE0F5DC1C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86E38-DD57-4A42-AA9A-0603A6F38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A7613-EB96-4BBF-B7C5-177BD148B2AA}">
  <ds:schemaRefs>
    <ds:schemaRef ds:uri="9305b899-4ac6-4300-81dc-af320f54e762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4EDC67-6665-460C-A102-C9C0F07BD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5b899-4ac6-4300-81dc-af320f54e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Burggraaf</dc:creator>
  <cp:keywords/>
  <dc:description/>
  <cp:lastModifiedBy>Sjoerd Mulder</cp:lastModifiedBy>
  <cp:revision>9</cp:revision>
  <dcterms:created xsi:type="dcterms:W3CDTF">2026-03-10T07:06:00Z</dcterms:created>
  <dcterms:modified xsi:type="dcterms:W3CDTF">2026-03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6C6AE823D074FA56A496511F9A073</vt:lpwstr>
  </property>
  <property fmtid="{D5CDD505-2E9C-101B-9397-08002B2CF9AE}" pid="3" name="MediaServiceImageTags">
    <vt:lpwstr/>
  </property>
</Properties>
</file>